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0F03C" w14:textId="77777777" w:rsidR="006E769E" w:rsidRDefault="0066323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tup pre podávani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ŽIADOSTI O POSKYTNUTIE PRÍSPEVKU</w:t>
      </w:r>
      <w:r>
        <w:rPr>
          <w:rFonts w:ascii="Times New Roman" w:hAnsi="Times New Roman" w:cs="Times New Roman"/>
          <w:b/>
          <w:sz w:val="28"/>
          <w:szCs w:val="28"/>
        </w:rPr>
        <w:t xml:space="preserve"> v rámci opatrení 1, 3A a 3B pre oprávnené obdobie od 01.07.2021 </w:t>
      </w:r>
    </w:p>
    <w:p w14:paraId="76AD1605" w14:textId="77777777" w:rsidR="006E769E" w:rsidRDefault="0066323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úhrada 80 % Hrubej mzdy – Prvá pomoc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6932B10E" w14:textId="77777777" w:rsidR="006E769E" w:rsidRDefault="006E769E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8BF4E03" w14:textId="1D0788D3" w:rsidR="006E769E" w:rsidRDefault="00663235">
      <w:pPr>
        <w:shd w:val="clear" w:color="auto" w:fill="B6DDE8" w:themeFill="accent5" w:themeFillTint="66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nto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postup je platný</w:t>
      </w:r>
      <w:r>
        <w:rPr>
          <w:rFonts w:ascii="Times New Roman" w:eastAsia="Calibri" w:hAnsi="Times New Roman" w:cs="Times New Roman"/>
          <w:sz w:val="24"/>
          <w:szCs w:val="24"/>
        </w:rPr>
        <w:t xml:space="preserve"> aj pre vypĺňanie </w:t>
      </w:r>
      <w:r>
        <w:rPr>
          <w:rFonts w:ascii="Times New Roman" w:hAnsi="Times New Roman"/>
          <w:b/>
          <w:sz w:val="24"/>
          <w:szCs w:val="24"/>
          <w:u w:val="single"/>
          <w:lang w:eastAsia="cs-CZ"/>
        </w:rPr>
        <w:t>Žiadosti</w:t>
      </w:r>
      <w:r>
        <w:rPr>
          <w:rFonts w:ascii="Times New Roman" w:hAnsi="Times New Roman"/>
          <w:sz w:val="24"/>
          <w:szCs w:val="24"/>
          <w:lang w:eastAsia="cs-CZ"/>
        </w:rPr>
        <w:t xml:space="preserve"> o poskytnutie príspevku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opatrenie č. 1, resp. opatrenie č. 3A alebo opatreni</w:t>
      </w:r>
      <w:r w:rsidR="0090715E">
        <w:rPr>
          <w:rFonts w:ascii="Times New Roman" w:eastAsia="Calibri" w:hAnsi="Times New Roman" w:cs="Times New Roman"/>
          <w:sz w:val="24"/>
          <w:szCs w:val="24"/>
        </w:rPr>
        <w:t xml:space="preserve">e č. 3B (v rámci Prvej pomoci+ </w:t>
      </w:r>
      <w:r w:rsidR="0090715E">
        <w:rPr>
          <w:rFonts w:ascii="Times New Roman" w:eastAsia="Calibri" w:hAnsi="Times New Roman" w:cs="Times New Roman"/>
          <w:b/>
          <w:sz w:val="24"/>
          <w:szCs w:val="24"/>
          <w:u w:val="single"/>
        </w:rPr>
        <w:t>80 % c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elkovej ceny práce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14:paraId="3E20A075" w14:textId="77777777" w:rsidR="006E769E" w:rsidRDefault="006E769E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4B87A68" w14:textId="2B5847A8" w:rsidR="006E769E" w:rsidRDefault="0066323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Žiadosť o poskytnutie príspevku 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za mesiac júl 2021 a nasledujúce mesiace</w:t>
      </w:r>
      <w:r>
        <w:rPr>
          <w:rFonts w:ascii="Times New Roman" w:hAnsi="Times New Roman"/>
          <w:sz w:val="24"/>
          <w:szCs w:val="24"/>
          <w:lang w:eastAsia="cs-CZ"/>
        </w:rPr>
        <w:t xml:space="preserve"> pre </w:t>
      </w:r>
      <w:r>
        <w:rPr>
          <w:rFonts w:ascii="Times New Roman" w:hAnsi="Times New Roman"/>
          <w:sz w:val="24"/>
          <w:szCs w:val="24"/>
          <w:lang w:eastAsia="sk-SK"/>
        </w:rPr>
        <w:t>zamestnávateľ</w:t>
      </w:r>
      <w:r w:rsidR="0090715E">
        <w:rPr>
          <w:rFonts w:ascii="Times New Roman" w:hAnsi="Times New Roman"/>
          <w:sz w:val="24"/>
          <w:szCs w:val="24"/>
          <w:lang w:eastAsia="sk-SK"/>
        </w:rPr>
        <w:t>a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</w:rPr>
        <w:t>alebo</w:t>
      </w:r>
      <w:r>
        <w:rPr>
          <w:rFonts w:ascii="Times New Roman" w:hAnsi="Times New Roman"/>
          <w:sz w:val="24"/>
          <w:szCs w:val="24"/>
          <w:lang w:eastAsia="sk-SK"/>
        </w:rPr>
        <w:t xml:space="preserve"> SZČO, ktorá je zamestnávateľom,</w:t>
      </w:r>
      <w:r w:rsidR="0097250D">
        <w:rPr>
          <w:rFonts w:ascii="Times New Roman" w:hAnsi="Times New Roman"/>
          <w:sz w:val="24"/>
          <w:szCs w:val="24"/>
          <w:lang w:eastAsia="sk-SK"/>
        </w:rPr>
        <w:t xml:space="preserve"> sa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predkladá formou elektronického podania </w:t>
      </w:r>
      <w:r>
        <w:rPr>
          <w:rFonts w:ascii="Times New Roman" w:hAnsi="Times New Roman"/>
          <w:sz w:val="24"/>
          <w:szCs w:val="24"/>
          <w:lang w:eastAsia="cs-CZ"/>
        </w:rPr>
        <w:t>prostredníctvom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 Ústredného portálu verejnej správy - </w:t>
      </w:r>
      <w:hyperlink r:id="rId8" w:tooltip="http://slovensko.sk/" w:history="1">
        <w:r>
          <w:rPr>
            <w:rStyle w:val="Hypertextovprepojenie"/>
            <w:rFonts w:ascii="Times New Roman" w:hAnsi="Times New Roman"/>
            <w:b/>
            <w:bCs/>
            <w:color w:val="EF6950"/>
            <w:sz w:val="24"/>
            <w:szCs w:val="24"/>
            <w:shd w:val="clear" w:color="auto" w:fill="FFFFFF"/>
            <w:lang w:eastAsia="cs-CZ"/>
          </w:rPr>
          <w:t>slovensko.sk</w:t>
        </w:r>
      </w:hyperlink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cs-CZ"/>
        </w:rPr>
        <w:t xml:space="preserve"> v zastúpení právnickej osoby v mene ktorej žiada</w:t>
      </w:r>
      <w:r>
        <w:rPr>
          <w:rFonts w:ascii="Times New Roman" w:hAnsi="Times New Roman"/>
          <w:sz w:val="24"/>
          <w:szCs w:val="24"/>
          <w:shd w:val="clear" w:color="auto" w:fill="FFFFFF"/>
          <w:lang w:eastAsia="cs-CZ"/>
        </w:rPr>
        <w:t xml:space="preserve">. Žiadateľ prostredníctvom výberu subjektu pre zastupovanie vyberie IČO za koho sa chce prihlásiť pre prístup k elektronickej schránke a k službám Ústredného portálu verejnej správy. Autorizácia žiadosti kvalifikovaným elektronickým podpisom nie je požadovaná. </w:t>
      </w:r>
    </w:p>
    <w:p w14:paraId="343C895A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16E038F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Žiadosť podáva žiadateľ, ktorý nemá uzatvorenú dohodu s úradom práce, sociálny vecí a rodiny.</w:t>
      </w:r>
    </w:p>
    <w:p w14:paraId="448B51D3" w14:textId="77777777" w:rsidR="006E769E" w:rsidRDefault="006E769E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2FCEF36E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ok 1</w:t>
      </w:r>
    </w:p>
    <w:p w14:paraId="315D8C64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6CDFB277" w14:textId="71F47F73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vorte novú službu </w:t>
      </w:r>
      <w:r>
        <w:rPr>
          <w:rFonts w:ascii="Times New Roman" w:hAnsi="Times New Roman"/>
          <w:b/>
          <w:sz w:val="24"/>
          <w:szCs w:val="24"/>
        </w:rPr>
        <w:t>„Podávanie Žiadosti o poskytnutie finančného príspevku pre zamestnávateľov v rámci projektu PRVÁ POMOC (opatrenia č. 1, 3A, ) – fáza 1“</w:t>
      </w:r>
      <w:r>
        <w:rPr>
          <w:rFonts w:ascii="Times New Roman" w:hAnsi="Times New Roman"/>
          <w:sz w:val="24"/>
          <w:szCs w:val="24"/>
        </w:rPr>
        <w:t xml:space="preserve"> alebo službu „Podávanie Žiadosti o poskytnutie finančného príspevku pre zamestnávateľov v rámci projektu PRVÁ POMOC+ (opatrenia č. 1, 3A) - fáza 2“</w:t>
      </w:r>
    </w:p>
    <w:p w14:paraId="5CCE6CC6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62FD758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razí sa nasledujúce okno:</w:t>
      </w:r>
    </w:p>
    <w:p w14:paraId="24654EFF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D944235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3231749E" wp14:editId="2E53B1FB">
            <wp:extent cx="5915025" cy="62865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536" t="57299" r="32947" b="34406"/>
                    <a:stretch/>
                  </pic:blipFill>
                  <pic:spPr bwMode="auto">
                    <a:xfrm>
                      <a:off x="0" y="0"/>
                      <a:ext cx="5971108" cy="634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CE697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38E6E195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5BDFC931" wp14:editId="333642EE">
            <wp:extent cx="5962650" cy="554543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834" t="31735" r="32727" b="60417"/>
                    <a:stretch/>
                  </pic:blipFill>
                  <pic:spPr bwMode="auto">
                    <a:xfrm>
                      <a:off x="0" y="0"/>
                      <a:ext cx="5989065" cy="55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8E9D9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2FDFDFB5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3A95ED3C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3B26E0A" wp14:editId="2F345DB6">
            <wp:extent cx="5760272" cy="1272540"/>
            <wp:effectExtent l="0" t="0" r="0" b="381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748" t="53456" r="14570" b="12415"/>
                    <a:stretch/>
                  </pic:blipFill>
                  <pic:spPr bwMode="auto">
                    <a:xfrm>
                      <a:off x="0" y="0"/>
                      <a:ext cx="5765437" cy="127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ADF68" w14:textId="77777777" w:rsidR="006E769E" w:rsidRDefault="006E769E">
      <w:pPr>
        <w:jc w:val="both"/>
        <w:rPr>
          <w:rFonts w:ascii="Times New Roman" w:hAnsi="Times New Roman"/>
          <w:b/>
          <w:sz w:val="24"/>
          <w:szCs w:val="24"/>
        </w:rPr>
      </w:pPr>
    </w:p>
    <w:p w14:paraId="30194CA2" w14:textId="77777777" w:rsidR="006E769E" w:rsidRDefault="00663235">
      <w:pPr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voľte poskytovateľa služieb</w:t>
      </w:r>
      <w:r>
        <w:rPr>
          <w:rFonts w:ascii="Times New Roman" w:hAnsi="Times New Roman"/>
          <w:sz w:val="24"/>
          <w:szCs w:val="24"/>
        </w:rPr>
        <w:t xml:space="preserve"> – miestne príslušný úrad práce, sociálnych vecí a rodiny, ktorému potrebujete formuláre adresovať. Do poľa pre výber poskytovateľa napíšte „úrad práce“ a zo zoznamu</w:t>
      </w:r>
      <w:r>
        <w:rPr>
          <w:rFonts w:ascii="Times New Roman" w:hAnsi="Times New Roman"/>
          <w:b/>
          <w:sz w:val="24"/>
          <w:szCs w:val="24"/>
        </w:rPr>
        <w:t xml:space="preserve"> vyberte konkrétny úrad</w:t>
      </w:r>
      <w:r>
        <w:rPr>
          <w:rFonts w:ascii="Times New Roman" w:hAnsi="Times New Roman"/>
          <w:sz w:val="24"/>
          <w:szCs w:val="24"/>
        </w:rPr>
        <w:t xml:space="preserve"> práce, sociálnych vecí a rodiny, v ktorého územnom obvode máte sídlo alebo udržíte pracovné miesta.</w:t>
      </w:r>
    </w:p>
    <w:p w14:paraId="0D22D9E8" w14:textId="77777777" w:rsidR="006E769E" w:rsidRDefault="006E769E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0D0E536E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ok 2</w:t>
      </w:r>
    </w:p>
    <w:p w14:paraId="79A354A3" w14:textId="77777777" w:rsidR="006E769E" w:rsidRDefault="006E769E">
      <w:pPr>
        <w:pStyle w:val="Default"/>
        <w:spacing w:line="288" w:lineRule="auto"/>
      </w:pPr>
    </w:p>
    <w:p w14:paraId="09F2DB78" w14:textId="77777777" w:rsidR="006E769E" w:rsidRDefault="00663235">
      <w:pPr>
        <w:pStyle w:val="Default"/>
        <w:spacing w:line="288" w:lineRule="auto"/>
      </w:pPr>
      <w:r>
        <w:t xml:space="preserve">Potvrďte tlačidlo </w:t>
      </w:r>
      <w:r>
        <w:rPr>
          <w:b/>
          <w:bCs/>
        </w:rPr>
        <w:t xml:space="preserve">Prejsť na službu. </w:t>
      </w:r>
    </w:p>
    <w:p w14:paraId="44DA2D96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06FBCE10" wp14:editId="051CDF1C">
            <wp:extent cx="5699760" cy="134112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57" cy="13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3A6AB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69ED930F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A2F9558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6E812FAD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6D0EF076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ok 3</w:t>
      </w:r>
    </w:p>
    <w:p w14:paraId="712BDF5E" w14:textId="77777777" w:rsidR="006E769E" w:rsidRDefault="006E769E">
      <w:pPr>
        <w:pStyle w:val="Default"/>
        <w:spacing w:line="288" w:lineRule="auto"/>
        <w:jc w:val="both"/>
      </w:pPr>
    </w:p>
    <w:p w14:paraId="3B2506C5" w14:textId="77777777" w:rsidR="006E769E" w:rsidRDefault="00663235">
      <w:pPr>
        <w:pStyle w:val="Default"/>
        <w:spacing w:line="288" w:lineRule="auto"/>
        <w:jc w:val="both"/>
      </w:pPr>
      <w:r>
        <w:t xml:space="preserve">Prihláste sa pomocou elektronického občianskeho preukazu na portáli </w:t>
      </w:r>
      <w:r>
        <w:rPr>
          <w:color w:val="0000FF"/>
        </w:rPr>
        <w:t xml:space="preserve">www.slovensko.sk </w:t>
      </w:r>
      <w:r>
        <w:t>pomocou tlačidla „</w:t>
      </w:r>
      <w:r>
        <w:rPr>
          <w:b/>
          <w:bCs/>
        </w:rPr>
        <w:t>Prihlásiť sa</w:t>
      </w:r>
      <w:r>
        <w:t xml:space="preserve">“. </w:t>
      </w:r>
    </w:p>
    <w:p w14:paraId="16818385" w14:textId="77777777" w:rsidR="006E769E" w:rsidRDefault="006E769E">
      <w:pPr>
        <w:pStyle w:val="Default"/>
        <w:spacing w:line="288" w:lineRule="auto"/>
        <w:jc w:val="both"/>
      </w:pPr>
    </w:p>
    <w:p w14:paraId="019F3187" w14:textId="77777777" w:rsidR="006E769E" w:rsidRDefault="00663235">
      <w:pPr>
        <w:pStyle w:val="Default"/>
        <w:spacing w:line="288" w:lineRule="auto"/>
      </w:pPr>
      <w:r>
        <w:rPr>
          <w:noProof/>
          <w:lang w:eastAsia="sk-SK"/>
        </w:rPr>
        <w:drawing>
          <wp:inline distT="0" distB="0" distL="0" distR="0" wp14:anchorId="3FA7D77D" wp14:editId="2502B798">
            <wp:extent cx="5756247" cy="290322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C1F6" w14:textId="77777777" w:rsidR="006E769E" w:rsidRDefault="006E769E">
      <w:pPr>
        <w:pStyle w:val="Default"/>
        <w:spacing w:line="288" w:lineRule="auto"/>
      </w:pPr>
    </w:p>
    <w:p w14:paraId="368CE3DE" w14:textId="77777777" w:rsidR="006E769E" w:rsidRDefault="006E769E">
      <w:pPr>
        <w:pStyle w:val="Default"/>
        <w:spacing w:line="288" w:lineRule="auto"/>
      </w:pPr>
    </w:p>
    <w:p w14:paraId="560E975C" w14:textId="77777777" w:rsidR="006E769E" w:rsidRDefault="006E769E">
      <w:pPr>
        <w:pStyle w:val="Default"/>
        <w:spacing w:line="288" w:lineRule="auto"/>
      </w:pPr>
    </w:p>
    <w:p w14:paraId="08D18ADA" w14:textId="77777777" w:rsidR="006E769E" w:rsidRDefault="006E769E">
      <w:pPr>
        <w:pStyle w:val="Default"/>
        <w:spacing w:line="288" w:lineRule="auto"/>
      </w:pPr>
    </w:p>
    <w:p w14:paraId="69C88C48" w14:textId="77777777" w:rsidR="006E769E" w:rsidRDefault="006E769E">
      <w:pPr>
        <w:pStyle w:val="Default"/>
        <w:spacing w:line="288" w:lineRule="auto"/>
      </w:pPr>
    </w:p>
    <w:p w14:paraId="014BE6BE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rok 4</w:t>
      </w:r>
    </w:p>
    <w:p w14:paraId="57DFB0FB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3B958299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ožte </w:t>
      </w:r>
      <w:proofErr w:type="spellStart"/>
      <w:r>
        <w:rPr>
          <w:rFonts w:ascii="Times New Roman" w:hAnsi="Times New Roman"/>
          <w:sz w:val="24"/>
          <w:szCs w:val="24"/>
        </w:rPr>
        <w:t>eID</w:t>
      </w:r>
      <w:proofErr w:type="spellEnd"/>
      <w:r>
        <w:rPr>
          <w:rFonts w:ascii="Times New Roman" w:hAnsi="Times New Roman"/>
          <w:sz w:val="24"/>
          <w:szCs w:val="24"/>
        </w:rPr>
        <w:t xml:space="preserve"> a zadajte bezpečnostný osobný kód (BOK) </w:t>
      </w:r>
    </w:p>
    <w:p w14:paraId="71BFFEB9" w14:textId="77777777" w:rsidR="006E769E" w:rsidRDefault="006E769E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6D9BE28F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744A0C3F" wp14:editId="57C4B868">
            <wp:extent cx="3721100" cy="2721505"/>
            <wp:effectExtent l="0" t="0" r="0" b="317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6957" cy="27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82C3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5581B3A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3019563D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70E37A7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779E52C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30E360CC" wp14:editId="1E0544FC">
            <wp:extent cx="4229100" cy="3090712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5224" cy="309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AB36" w14:textId="77777777" w:rsidR="006E769E" w:rsidRDefault="006E769E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5D0A3BD7" w14:textId="77777777" w:rsidR="006E769E" w:rsidRDefault="006E769E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67B04C03" w14:textId="77777777" w:rsidR="006E769E" w:rsidRDefault="006E769E">
      <w:pPr>
        <w:shd w:val="clear" w:color="auto" w:fill="FFFFFF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7160F2AB" w14:textId="77777777" w:rsidR="006E769E" w:rsidRDefault="006E769E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2F4A7352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ok 5</w:t>
      </w:r>
    </w:p>
    <w:p w14:paraId="5636EB87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cs-CZ"/>
        </w:rPr>
      </w:pPr>
    </w:p>
    <w:p w14:paraId="13F6729C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cs-CZ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cs-CZ"/>
        </w:rPr>
        <w:t xml:space="preserve">Vyberte subjekt (príslušné IČO), za ktorý žiadate o príspevok. </w:t>
      </w:r>
    </w:p>
    <w:p w14:paraId="709798F8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cs-CZ"/>
        </w:rPr>
      </w:pPr>
    </w:p>
    <w:p w14:paraId="27BABB92" w14:textId="626FCCFC" w:rsidR="006E769E" w:rsidRDefault="00663235" w:rsidP="007F0B04">
      <w:pPr>
        <w:shd w:val="clear" w:color="auto" w:fill="FFFFFF"/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426FA" wp14:editId="2AC81DD6">
                <wp:simplePos x="0" y="0"/>
                <wp:positionH relativeFrom="column">
                  <wp:posOffset>397377</wp:posOffset>
                </wp:positionH>
                <wp:positionV relativeFrom="paragraph">
                  <wp:posOffset>829812</wp:posOffset>
                </wp:positionV>
                <wp:extent cx="1286540" cy="223284"/>
                <wp:effectExtent l="0" t="0" r="27940" b="24765"/>
                <wp:wrapNone/>
                <wp:docPr id="35" name="Obdĺž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223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FC11F" id="Obdĺžnik 35" o:spid="_x0000_s1026" style="position:absolute;margin-left:31.3pt;margin-top:65.35pt;width:101.3pt;height:1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" fillcolor="black [3200]" strokecolor="black [1600]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5A2D6C7D" wp14:editId="1BA7D7C5">
            <wp:extent cx="5760720" cy="2630805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8AEF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ok 6 (Otázka 1/13)</w:t>
      </w:r>
    </w:p>
    <w:p w14:paraId="2C70DAD4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050EDAF" w14:textId="7617C3F3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brazí sa okno. </w:t>
      </w:r>
      <w:r>
        <w:rPr>
          <w:rFonts w:ascii="Times New Roman" w:hAnsi="Times New Roman" w:cs="Times New Roman"/>
          <w:sz w:val="24"/>
          <w:szCs w:val="24"/>
        </w:rPr>
        <w:t xml:space="preserve">Vyplňte svoje údaje. </w:t>
      </w:r>
    </w:p>
    <w:p w14:paraId="6BBB413E" w14:textId="77777777" w:rsidR="006E769E" w:rsidRDefault="006E769E" w:rsidP="007F0B04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14:paraId="09C2D7D8" w14:textId="77777777" w:rsidR="006E769E" w:rsidRDefault="00663235" w:rsidP="007F0B04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pade podania žiadosti v rámci Prvej pomoc (Fáza 1)</w:t>
      </w:r>
    </w:p>
    <w:p w14:paraId="12DF37BD" w14:textId="77777777" w:rsidR="006E769E" w:rsidRDefault="00663235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110D6AAC" wp14:editId="4AC2149C">
            <wp:extent cx="3923665" cy="4210050"/>
            <wp:effectExtent l="0" t="0" r="635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961" t="27059" r="33278" b="12015"/>
                    <a:stretch/>
                  </pic:blipFill>
                  <pic:spPr bwMode="auto">
                    <a:xfrm>
                      <a:off x="0" y="0"/>
                      <a:ext cx="3927029" cy="42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9FEF7" w14:textId="77777777" w:rsidR="006E769E" w:rsidRDefault="006E769E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14:paraId="35671123" w14:textId="77777777" w:rsidR="006E769E" w:rsidRDefault="006E769E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14:paraId="4518D999" w14:textId="77777777" w:rsidR="0090715E" w:rsidRDefault="0090715E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14:paraId="4E094986" w14:textId="77777777" w:rsidR="006E769E" w:rsidRDefault="00663235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 prípade podania žiadosti v rámci Prvej pomoc + (Fáza 2)</w:t>
      </w:r>
    </w:p>
    <w:p w14:paraId="72FBEB92" w14:textId="77777777" w:rsidR="006E769E" w:rsidRDefault="00663235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129D937E" wp14:editId="4230150D">
            <wp:extent cx="4277656" cy="3924300"/>
            <wp:effectExtent l="0" t="0" r="889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629" t="18287" r="32947" b="22310"/>
                    <a:stretch/>
                  </pic:blipFill>
                  <pic:spPr bwMode="auto">
                    <a:xfrm>
                      <a:off x="0" y="0"/>
                      <a:ext cx="4283322" cy="392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9221F" w14:textId="77777777" w:rsidR="006E769E" w:rsidRDefault="006E769E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14:paraId="38EED043" w14:textId="77777777" w:rsidR="006E769E" w:rsidRDefault="00663235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9A46A1D" wp14:editId="4387C4EF">
            <wp:extent cx="5254332" cy="2809875"/>
            <wp:effectExtent l="0" t="0" r="381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2611" t="58839" r="35177" b="10536"/>
                    <a:stretch/>
                  </pic:blipFill>
                  <pic:spPr bwMode="auto">
                    <a:xfrm>
                      <a:off x="0" y="0"/>
                      <a:ext cx="5267001" cy="281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85B61" w14:textId="77777777" w:rsidR="006E769E" w:rsidRDefault="006E769E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14:paraId="07966532" w14:textId="77777777" w:rsidR="006E769E" w:rsidRDefault="006E769E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14:paraId="2FB4D12F" w14:textId="77777777" w:rsidR="006E769E" w:rsidRDefault="006E769E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14:paraId="46C9BD62" w14:textId="77777777" w:rsidR="006E769E" w:rsidRDefault="006E769E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14:paraId="4473331D" w14:textId="77777777" w:rsidR="006E769E" w:rsidRDefault="006E769E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14:paraId="584D4D9C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Krok 7 </w:t>
      </w:r>
      <w:r>
        <w:rPr>
          <w:rFonts w:ascii="Times New Roman" w:hAnsi="Times New Roman" w:cs="Times New Roman"/>
          <w:sz w:val="24"/>
          <w:szCs w:val="24"/>
        </w:rPr>
        <w:t>(Otázka 2/13)</w:t>
      </w:r>
    </w:p>
    <w:p w14:paraId="28A751A2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646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ňte svoje údaje. </w:t>
      </w:r>
    </w:p>
    <w:p w14:paraId="5A72FDC6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A9ADBF7" wp14:editId="31F57616">
            <wp:extent cx="4324350" cy="4007419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8078" t="21252" r="31774" b="12609"/>
                    <a:stretch/>
                  </pic:blipFill>
                  <pic:spPr bwMode="auto">
                    <a:xfrm>
                      <a:off x="0" y="0"/>
                      <a:ext cx="4336645" cy="4018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9E9AC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63E21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A5F3D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ok 8</w:t>
      </w:r>
      <w:r>
        <w:rPr>
          <w:rFonts w:ascii="Times New Roman" w:hAnsi="Times New Roman" w:cs="Times New Roman"/>
          <w:sz w:val="24"/>
          <w:szCs w:val="24"/>
        </w:rPr>
        <w:t xml:space="preserve"> (Otázka 3/13)</w:t>
      </w:r>
    </w:p>
    <w:p w14:paraId="1A148CB1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61A80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ňte svoje údaje. </w:t>
      </w:r>
    </w:p>
    <w:p w14:paraId="65135CD1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30BFFE4A" wp14:editId="508B1D9F">
            <wp:extent cx="4434840" cy="3253740"/>
            <wp:effectExtent l="0" t="0" r="3810" b="381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8345" t="30353" r="31939" b="17845"/>
                    <a:stretch/>
                  </pic:blipFill>
                  <pic:spPr bwMode="auto">
                    <a:xfrm>
                      <a:off x="0" y="0"/>
                      <a:ext cx="4436255" cy="325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CA03C" w14:textId="77777777" w:rsidR="006E769E" w:rsidRDefault="006E769E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FBDD43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rok 9</w:t>
      </w:r>
      <w:r>
        <w:rPr>
          <w:rFonts w:ascii="Times New Roman" w:hAnsi="Times New Roman" w:cs="Times New Roman"/>
          <w:sz w:val="24"/>
          <w:szCs w:val="24"/>
        </w:rPr>
        <w:t xml:space="preserve"> (Otázka 4/13)</w:t>
      </w:r>
    </w:p>
    <w:p w14:paraId="5D642768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8B957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ňte údaje. </w:t>
      </w:r>
    </w:p>
    <w:p w14:paraId="5363EDE2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3FC3435" wp14:editId="7D6B87C1">
            <wp:extent cx="3752850" cy="3670216"/>
            <wp:effectExtent l="0" t="0" r="0" b="698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8386" t="21882" r="31390" b="8185"/>
                    <a:stretch/>
                  </pic:blipFill>
                  <pic:spPr bwMode="auto">
                    <a:xfrm>
                      <a:off x="0" y="0"/>
                      <a:ext cx="3762707" cy="367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9EBD7" w14:textId="77777777" w:rsidR="006E769E" w:rsidRDefault="00663235">
      <w:pPr>
        <w:shd w:val="clear" w:color="auto" w:fill="DBE5F1" w:themeFill="accent1" w:themeFillTint="33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blasť podnikania - </w:t>
      </w:r>
      <w:r>
        <w:rPr>
          <w:rFonts w:ascii="Times New Roman" w:hAnsi="Times New Roman" w:cs="Times New Roman"/>
          <w:sz w:val="24"/>
          <w:szCs w:val="24"/>
        </w:rPr>
        <w:t>vyberte podľa predmetu činnosti, v ktorej je podporené udržanie pracovných miest.</w:t>
      </w:r>
    </w:p>
    <w:p w14:paraId="00C970CC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2143E14A" wp14:editId="44269632">
            <wp:extent cx="5561567" cy="1052623"/>
            <wp:effectExtent l="0" t="0" r="127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8046" t="61783" r="18046" b="16714"/>
                    <a:stretch/>
                  </pic:blipFill>
                  <pic:spPr bwMode="auto">
                    <a:xfrm>
                      <a:off x="0" y="0"/>
                      <a:ext cx="5579506" cy="105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905D8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2111A" w14:textId="77777777" w:rsidR="006E769E" w:rsidRDefault="00663235">
      <w:pPr>
        <w:shd w:val="clear" w:color="auto" w:fill="DBE5F1" w:themeFill="accent1" w:themeFillTint="33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čet zamestnancov a veľkosť podniku </w:t>
      </w:r>
      <w:r>
        <w:rPr>
          <w:rFonts w:ascii="Times New Roman" w:hAnsi="Times New Roman" w:cs="Times New Roman"/>
          <w:sz w:val="24"/>
          <w:szCs w:val="24"/>
        </w:rPr>
        <w:t>– vyplňte údaje</w:t>
      </w:r>
    </w:p>
    <w:p w14:paraId="2336EB63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0FFBF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175CCC7D" wp14:editId="5E1DA675">
            <wp:extent cx="4410075" cy="2657871"/>
            <wp:effectExtent l="0" t="0" r="0" b="952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8742" t="40471" r="31480" b="16911"/>
                    <a:stretch/>
                  </pic:blipFill>
                  <pic:spPr bwMode="auto">
                    <a:xfrm>
                      <a:off x="0" y="0"/>
                      <a:ext cx="4424925" cy="266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00081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01E97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ok 10</w:t>
      </w:r>
      <w:r>
        <w:rPr>
          <w:rFonts w:ascii="Times New Roman" w:hAnsi="Times New Roman" w:cs="Times New Roman"/>
          <w:sz w:val="24"/>
          <w:szCs w:val="24"/>
        </w:rPr>
        <w:t xml:space="preserve"> (Otázka 5/13)</w:t>
      </w:r>
    </w:p>
    <w:p w14:paraId="2F527CDE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D2DCA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ňte údaje. </w:t>
      </w:r>
    </w:p>
    <w:p w14:paraId="65224964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3287C88C" wp14:editId="1E2567DF">
            <wp:extent cx="3718061" cy="3209925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9007" t="21647" r="31258" b="17368"/>
                    <a:stretch/>
                  </pic:blipFill>
                  <pic:spPr bwMode="auto">
                    <a:xfrm>
                      <a:off x="0" y="0"/>
                      <a:ext cx="3734197" cy="322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66534" w14:textId="77777777" w:rsidR="006E769E" w:rsidRDefault="006E769E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4580F7" w14:textId="77777777" w:rsidR="006E769E" w:rsidRDefault="006E769E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14DFB" w14:textId="77777777" w:rsidR="006E769E" w:rsidRDefault="006E769E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C9969C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 wp14:anchorId="1C0E94A7" wp14:editId="76699ECF">
            <wp:extent cx="5076825" cy="6915879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2451" t="17353" r="35099" b="4062"/>
                    <a:stretch/>
                  </pic:blipFill>
                  <pic:spPr bwMode="auto">
                    <a:xfrm>
                      <a:off x="0" y="0"/>
                      <a:ext cx="5086323" cy="692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3C566" w14:textId="77777777" w:rsidR="006E769E" w:rsidRDefault="006E769E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D8B504" w14:textId="77777777" w:rsidR="006E769E" w:rsidRDefault="006E769E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A547ED" w14:textId="77777777" w:rsidR="006E769E" w:rsidRDefault="006E769E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C5111C" w14:textId="77777777" w:rsidR="006E769E" w:rsidRDefault="006E769E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2E39FD" w14:textId="77777777" w:rsidR="006E769E" w:rsidRDefault="006E769E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735814" w14:textId="77777777" w:rsidR="006E769E" w:rsidRDefault="006E769E">
      <w:pPr>
        <w:jc w:val="center"/>
      </w:pPr>
    </w:p>
    <w:p w14:paraId="1306E7D0" w14:textId="77777777" w:rsidR="006E769E" w:rsidRDefault="006E769E">
      <w:pPr>
        <w:jc w:val="center"/>
      </w:pPr>
    </w:p>
    <w:p w14:paraId="0AF7C373" w14:textId="77777777" w:rsidR="006E769E" w:rsidRDefault="006E769E">
      <w:pPr>
        <w:jc w:val="center"/>
      </w:pPr>
    </w:p>
    <w:p w14:paraId="5E11BEAF" w14:textId="77777777" w:rsidR="006E769E" w:rsidRDefault="006E769E">
      <w:pPr>
        <w:jc w:val="center"/>
      </w:pPr>
    </w:p>
    <w:p w14:paraId="69CD2A58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rok 11</w:t>
      </w:r>
      <w:r>
        <w:rPr>
          <w:rFonts w:ascii="Times New Roman" w:hAnsi="Times New Roman" w:cs="Times New Roman"/>
          <w:sz w:val="24"/>
          <w:szCs w:val="24"/>
        </w:rPr>
        <w:t xml:space="preserve"> (Otázka 6/13)</w:t>
      </w:r>
    </w:p>
    <w:p w14:paraId="7EDE6BF3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03E64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ňte údaje. </w:t>
      </w:r>
    </w:p>
    <w:p w14:paraId="76C65891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0B580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CFE6ABA" wp14:editId="57514167">
            <wp:extent cx="3971925" cy="4362944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2450" t="27059" r="35596" b="10544"/>
                    <a:stretch/>
                  </pic:blipFill>
                  <pic:spPr bwMode="auto">
                    <a:xfrm>
                      <a:off x="0" y="0"/>
                      <a:ext cx="3982113" cy="437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FCF08" w14:textId="77777777" w:rsidR="006E769E" w:rsidRDefault="006E769E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365672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ok 12</w:t>
      </w:r>
      <w:r>
        <w:rPr>
          <w:rFonts w:ascii="Times New Roman" w:hAnsi="Times New Roman" w:cs="Times New Roman"/>
          <w:sz w:val="24"/>
          <w:szCs w:val="24"/>
        </w:rPr>
        <w:t xml:space="preserve"> (Otázka 7/13)</w:t>
      </w:r>
    </w:p>
    <w:p w14:paraId="289F4D06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AB188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ňte údaje. </w:t>
      </w:r>
    </w:p>
    <w:p w14:paraId="6C59536B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225BD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6346F278" wp14:editId="33D0CE92">
            <wp:extent cx="4057650" cy="2952750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8560" t="29413" r="31762" b="19257"/>
                    <a:stretch/>
                  </pic:blipFill>
                  <pic:spPr bwMode="auto">
                    <a:xfrm>
                      <a:off x="0" y="0"/>
                      <a:ext cx="4062789" cy="295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E836D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4B62E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ok 13</w:t>
      </w:r>
      <w:r>
        <w:rPr>
          <w:rFonts w:ascii="Times New Roman" w:hAnsi="Times New Roman" w:cs="Times New Roman"/>
          <w:sz w:val="24"/>
          <w:szCs w:val="24"/>
        </w:rPr>
        <w:t xml:space="preserve"> (Otázka 8/13)</w:t>
      </w:r>
    </w:p>
    <w:p w14:paraId="281DC46D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5488A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ňte údaje. </w:t>
      </w:r>
    </w:p>
    <w:p w14:paraId="7ABC9FC9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AD111" w14:textId="77777777" w:rsidR="006E769E" w:rsidRDefault="00663235">
      <w:pPr>
        <w:pStyle w:val="Odsekzoznamu"/>
        <w:numPr>
          <w:ilvl w:val="0"/>
          <w:numId w:val="7"/>
        </w:numPr>
        <w:shd w:val="clear" w:color="auto" w:fill="DBE5F1" w:themeFill="accent1" w:themeFillTint="33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ška náhrady mzdy</w:t>
      </w:r>
    </w:p>
    <w:p w14:paraId="1E433426" w14:textId="77777777" w:rsidR="006E769E" w:rsidRDefault="006E769E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44769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6C917CDF" wp14:editId="24705BF1">
            <wp:extent cx="4752975" cy="2072517"/>
            <wp:effectExtent l="0" t="0" r="0" b="4445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8079" t="20941" r="31825" b="47978"/>
                    <a:stretch/>
                  </pic:blipFill>
                  <pic:spPr bwMode="auto">
                    <a:xfrm>
                      <a:off x="0" y="0"/>
                      <a:ext cx="4759554" cy="2075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4440F" w14:textId="77777777" w:rsidR="006E769E" w:rsidRDefault="006E769E">
      <w:pPr>
        <w:rPr>
          <w:rFonts w:ascii="Times New Roman" w:hAnsi="Times New Roman"/>
          <w:b/>
          <w:sz w:val="24"/>
          <w:szCs w:val="24"/>
        </w:rPr>
      </w:pPr>
    </w:p>
    <w:p w14:paraId="53D3E723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ok 14</w:t>
      </w:r>
      <w:r>
        <w:rPr>
          <w:rFonts w:ascii="Times New Roman" w:hAnsi="Times New Roman" w:cs="Times New Roman"/>
          <w:sz w:val="24"/>
          <w:szCs w:val="24"/>
        </w:rPr>
        <w:t xml:space="preserve"> (Otázka 9 – 11 /13)</w:t>
      </w:r>
    </w:p>
    <w:p w14:paraId="035714F1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B1241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berte príslušný výkaz pre priznanie príspevku – </w:t>
      </w:r>
      <w:r>
        <w:rPr>
          <w:rFonts w:ascii="Times New Roman" w:hAnsi="Times New Roman" w:cs="Times New Roman"/>
          <w:b/>
          <w:sz w:val="24"/>
          <w:szCs w:val="24"/>
        </w:rPr>
        <w:t>opatr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, 3A alebo 3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882401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9EC6A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583F9CE" wp14:editId="331311BA">
            <wp:extent cx="4594860" cy="2229638"/>
            <wp:effectExtent l="0" t="0" r="0" b="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8476" t="31716" r="31127" b="33435"/>
                    <a:stretch/>
                  </pic:blipFill>
                  <pic:spPr bwMode="auto">
                    <a:xfrm>
                      <a:off x="0" y="0"/>
                      <a:ext cx="4600947" cy="223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F853C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729D5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7D9BE7C1" wp14:editId="6116D97D">
            <wp:extent cx="4983480" cy="2003164"/>
            <wp:effectExtent l="0" t="0" r="7620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8212" t="38117" r="31258" b="32921"/>
                    <a:stretch/>
                  </pic:blipFill>
                  <pic:spPr bwMode="auto">
                    <a:xfrm>
                      <a:off x="0" y="0"/>
                      <a:ext cx="4990080" cy="200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76A40" w14:textId="256073BF" w:rsidR="006E769E" w:rsidRDefault="00663235" w:rsidP="007F0B04">
      <w:pPr>
        <w:shd w:val="clear" w:color="auto" w:fill="FFFFFF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prípade podávania žiadostí za mesiace, kedy sa pomoc poskytuje podľa fázy 1, sa pomoc v rámci opatrenia č. 3B neposkytuje. </w:t>
      </w:r>
    </w:p>
    <w:p w14:paraId="78A421C4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4A26C59" wp14:editId="2623674D">
            <wp:extent cx="5885427" cy="2257425"/>
            <wp:effectExtent l="0" t="0" r="127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0629" t="45883" r="33112" b="29394"/>
                    <a:stretch/>
                  </pic:blipFill>
                  <pic:spPr bwMode="auto">
                    <a:xfrm>
                      <a:off x="0" y="0"/>
                      <a:ext cx="5893224" cy="226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05A9B" w14:textId="46CDC7DD" w:rsidR="006E769E" w:rsidRDefault="00663235" w:rsidP="007F0B04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 podávania žiadostí za mesiace, kedy sa pomoc poskytuje podľa fázy 2, sa pomoc v rámci opatrenia č. 3B neposkytuje. V prípade, ak si výkaz pre priznanie príspevku v rámci opatrení č. 3B vyplníte, bude Vám zo strany úradu práce, sociálnych vecí a rodiny táto žiadosť zamietnutá. </w:t>
      </w:r>
      <w:r w:rsidR="0090715E">
        <w:rPr>
          <w:rFonts w:ascii="Times New Roman" w:hAnsi="Times New Roman" w:cs="Times New Roman"/>
          <w:sz w:val="24"/>
          <w:szCs w:val="24"/>
        </w:rPr>
        <w:t>Oprávnené je žiadať o</w:t>
      </w:r>
      <w:r w:rsidR="000963D6">
        <w:rPr>
          <w:rFonts w:ascii="Times New Roman" w:hAnsi="Times New Roman" w:cs="Times New Roman"/>
          <w:sz w:val="24"/>
          <w:szCs w:val="24"/>
        </w:rPr>
        <w:t xml:space="preserve"> opatrenie č. 3B iba vo fáze 3</w:t>
      </w:r>
      <w:r w:rsidR="00FC65A3">
        <w:rPr>
          <w:rFonts w:ascii="Times New Roman" w:hAnsi="Times New Roman" w:cs="Times New Roman"/>
          <w:sz w:val="24"/>
          <w:szCs w:val="24"/>
        </w:rPr>
        <w:t>.</w:t>
      </w:r>
    </w:p>
    <w:p w14:paraId="4790D6A2" w14:textId="77777777" w:rsidR="006E769E" w:rsidRDefault="00663235" w:rsidP="007F0B04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373ECE10" wp14:editId="7F741486">
            <wp:extent cx="5638800" cy="2314036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0960" t="44706" r="33941" b="29688"/>
                    <a:stretch/>
                  </pic:blipFill>
                  <pic:spPr bwMode="auto">
                    <a:xfrm>
                      <a:off x="0" y="0"/>
                      <a:ext cx="5646273" cy="231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6D507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72EA8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5B6F3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872E6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CCD99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863F0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EC3AF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5CDB8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1C7B6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76FFA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FA203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71EE9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9B7F8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39172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F688E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AD486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7D05A" w14:textId="77777777" w:rsidR="006E769E" w:rsidRDefault="00663235">
      <w:pPr>
        <w:shd w:val="clear" w:color="auto" w:fill="CCC0D9" w:themeFill="accent4" w:themeFillTint="66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Vyplnenie výkazu – </w:t>
      </w:r>
      <w:r>
        <w:rPr>
          <w:rFonts w:ascii="Times New Roman" w:hAnsi="Times New Roman" w:cs="Times New Roman"/>
          <w:b/>
          <w:i/>
          <w:sz w:val="24"/>
          <w:szCs w:val="24"/>
        </w:rPr>
        <w:t>opatrenie č. 1 a opatrenie č. 3A</w:t>
      </w:r>
    </w:p>
    <w:p w14:paraId="0080E4F7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C8A28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23445B48" wp14:editId="106EA3B7">
            <wp:extent cx="5627628" cy="2636520"/>
            <wp:effectExtent l="0" t="0" r="0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9271" t="32332" r="31258" b="34795"/>
                    <a:stretch/>
                  </pic:blipFill>
                  <pic:spPr bwMode="auto">
                    <a:xfrm>
                      <a:off x="0" y="0"/>
                      <a:ext cx="5639842" cy="264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D03BE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42ADC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ECE6A8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vá pomoc (80 % Hrubej mzdy)</w:t>
      </w:r>
    </w:p>
    <w:p w14:paraId="51597F5D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7F8B4CB0" wp14:editId="1E09F865">
            <wp:extent cx="5534025" cy="5360311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0463" t="21177" r="32616" b="15249"/>
                    <a:stretch/>
                  </pic:blipFill>
                  <pic:spPr bwMode="auto">
                    <a:xfrm>
                      <a:off x="0" y="0"/>
                      <a:ext cx="5541358" cy="5367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F9254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rvá pomoc + (80 % CCP)</w:t>
      </w:r>
    </w:p>
    <w:p w14:paraId="7FFD800C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7F8B094A" wp14:editId="13F04A7B">
            <wp:extent cx="5323712" cy="4487333"/>
            <wp:effectExtent l="0" t="0" r="0" b="889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8410" t="31373" r="31043" b="7869"/>
                    <a:stretch/>
                  </pic:blipFill>
                  <pic:spPr bwMode="auto">
                    <a:xfrm>
                      <a:off x="0" y="0"/>
                      <a:ext cx="5338995" cy="450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63CE7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2DFF449" wp14:editId="24AB7B2C">
            <wp:extent cx="5334519" cy="2594344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3918" t="40483" r="26730" b="16848"/>
                    <a:stretch/>
                  </pic:blipFill>
                  <pic:spPr bwMode="auto">
                    <a:xfrm>
                      <a:off x="0" y="0"/>
                      <a:ext cx="5344085" cy="2598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Vkladanie údaje prostredníctvom CSV importu slúži na hromadný import.</w:t>
      </w:r>
    </w:p>
    <w:p w14:paraId="44FB3D2A" w14:textId="77777777" w:rsidR="006E769E" w:rsidRDefault="00663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teľ si vo formáte Microsoft Excel vytvorí stĺpce. Následne ho uloží ako CSV.</w:t>
      </w:r>
    </w:p>
    <w:p w14:paraId="75664687" w14:textId="77777777" w:rsidR="006E769E" w:rsidRDefault="00663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61A11AFA" wp14:editId="7C94DA69">
            <wp:extent cx="3040643" cy="342930"/>
            <wp:effectExtent l="0" t="0" r="762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93D0" w14:textId="77777777" w:rsidR="006E769E" w:rsidRDefault="006632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om je potrebné súbor otvoriť textovom editore napr. </w:t>
      </w:r>
      <w:proofErr w:type="spellStart"/>
      <w:r>
        <w:rPr>
          <w:rFonts w:ascii="Times New Roman" w:hAnsi="Times New Roman" w:cs="Times New Roman"/>
          <w:sz w:val="24"/>
          <w:szCs w:val="24"/>
        </w:rPr>
        <w:t>Notep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skopírovať riadky, ktoré zodpovedajú jednoduchej štruktúre kde oddeľovač je bodkočiarka.</w:t>
      </w:r>
    </w:p>
    <w:p w14:paraId="4AAF8C9F" w14:textId="77777777" w:rsidR="006E769E" w:rsidRDefault="00663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truktúra je závislá na type žiadosti resp. výkazu. Informácia je uvedená v hranatých zátvorkách.</w:t>
      </w:r>
    </w:p>
    <w:p w14:paraId="4BB2858E" w14:textId="77777777" w:rsidR="006E769E" w:rsidRDefault="00663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58BD611" wp14:editId="10A047FC">
            <wp:extent cx="5760720" cy="298436"/>
            <wp:effectExtent l="0" t="0" r="0" b="6985"/>
            <wp:docPr id="15" name="Obrázok 15" descr="cid:image001.png@01D6B82B.97D6F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6B82B.97D6F580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719A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ok 15</w:t>
      </w:r>
      <w:r>
        <w:rPr>
          <w:rFonts w:ascii="Times New Roman" w:hAnsi="Times New Roman" w:cs="Times New Roman"/>
          <w:sz w:val="24"/>
          <w:szCs w:val="24"/>
        </w:rPr>
        <w:t xml:space="preserve"> (Otázka 12/13)</w:t>
      </w:r>
    </w:p>
    <w:p w14:paraId="7DA4F2B0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F50A9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čítajte si dôkladne čestné vyhlásenie žiadateľa </w:t>
      </w:r>
    </w:p>
    <w:p w14:paraId="4CC62DA6" w14:textId="434AD3FE" w:rsidR="006E769E" w:rsidRDefault="008E2E1D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8B388F2" wp14:editId="7A769310">
            <wp:extent cx="5760720" cy="563880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ČV 9 bodov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135E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DE3BA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62399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073EF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C5904" w14:textId="77777777" w:rsidR="006E769E" w:rsidRDefault="006E769E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3FA2FA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 wp14:anchorId="4219DB0C" wp14:editId="74F53306">
            <wp:extent cx="4505325" cy="4234488"/>
            <wp:effectExtent l="0" t="0" r="0" b="0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27947" t="21627" r="31315" b="10304"/>
                    <a:stretch/>
                  </pic:blipFill>
                  <pic:spPr bwMode="auto">
                    <a:xfrm>
                      <a:off x="0" y="0"/>
                      <a:ext cx="4523822" cy="4251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C3753" w14:textId="77777777" w:rsidR="006E769E" w:rsidRDefault="006E769E">
      <w:pPr>
        <w:shd w:val="clear" w:color="auto" w:fill="FFFFFF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CC33136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ok 16</w:t>
      </w:r>
      <w:r>
        <w:rPr>
          <w:rFonts w:ascii="Times New Roman" w:hAnsi="Times New Roman" w:cs="Times New Roman"/>
          <w:sz w:val="24"/>
          <w:szCs w:val="24"/>
        </w:rPr>
        <w:t xml:space="preserve"> (Otázka 13/13)</w:t>
      </w:r>
    </w:p>
    <w:p w14:paraId="2743B817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0B2B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ntrolujte vyplnený formulár. </w:t>
      </w:r>
    </w:p>
    <w:p w14:paraId="728B4F07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7DB35AF2" wp14:editId="64B4FA29">
            <wp:extent cx="3977640" cy="4069080"/>
            <wp:effectExtent l="0" t="0" r="3810" b="7620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28213" t="21412" r="31522" b="5359"/>
                    <a:stretch/>
                  </pic:blipFill>
                  <pic:spPr bwMode="auto">
                    <a:xfrm>
                      <a:off x="0" y="0"/>
                      <a:ext cx="3983096" cy="4074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3BAA6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ásledne stlačte zelené tlačidlo odoslať na konci formulára. </w:t>
      </w:r>
    </w:p>
    <w:p w14:paraId="3DFC5CEE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DEDE7AA" wp14:editId="7ADD2664">
            <wp:extent cx="5507666" cy="3661773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5498" t="11808" r="16790" b="8162"/>
                    <a:stretch/>
                  </pic:blipFill>
                  <pic:spPr bwMode="auto">
                    <a:xfrm>
                      <a:off x="0" y="0"/>
                      <a:ext cx="5505634" cy="3660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5DC26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B4E6F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o poskytnutie príspevku je odoslaná na vybraný úrad práce, sociálnych vecí a rodiny. </w:t>
      </w:r>
    </w:p>
    <w:p w14:paraId="08DCCDBF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DCE90" w14:textId="77777777" w:rsidR="006E769E" w:rsidRDefault="00663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ZORNENIE</w:t>
      </w:r>
    </w:p>
    <w:p w14:paraId="077A2A4E" w14:textId="77777777" w:rsidR="006E769E" w:rsidRDefault="00663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je žiadosť o poskytnutie príspevku odoslaná, príde Vám do schránky potvrdenie. Dôsledne si skontrolujte, či bola žiadosť odoslaná a neostala v stave „Rozpracovaná“. </w:t>
      </w:r>
    </w:p>
    <w:p w14:paraId="74B5AA74" w14:textId="77777777" w:rsidR="006E769E" w:rsidRDefault="00663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88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k je podanie správne odoslané, budete mať v zložke „Odoslané“ a v zložke „Prijaté“ dve správy: Potvrdenie o odoslaní elektronického podania a Doručenku k podaniu.</w:t>
      </w:r>
    </w:p>
    <w:p w14:paraId="78592637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F1BF269" w14:textId="77777777" w:rsidR="006E769E" w:rsidRDefault="006E769E">
      <w:pPr>
        <w:rPr>
          <w:rFonts w:ascii="Times New Roman" w:hAnsi="Times New Roman"/>
          <w:sz w:val="24"/>
          <w:szCs w:val="24"/>
        </w:rPr>
      </w:pPr>
    </w:p>
    <w:p w14:paraId="3E2F654F" w14:textId="77777777" w:rsidR="006E769E" w:rsidRDefault="00663235">
      <w:pPr>
        <w:tabs>
          <w:tab w:val="left" w:pos="3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6E769E">
      <w:footerReference w:type="default" r:id="rId4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1BF2A" w14:textId="77777777" w:rsidR="00D77A94" w:rsidRDefault="00D77A94">
      <w:pPr>
        <w:spacing w:after="0" w:line="240" w:lineRule="auto"/>
      </w:pPr>
      <w:r>
        <w:separator/>
      </w:r>
    </w:p>
  </w:endnote>
  <w:endnote w:type="continuationSeparator" w:id="0">
    <w:p w14:paraId="428CED53" w14:textId="77777777" w:rsidR="00D77A94" w:rsidRDefault="00D7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571255"/>
      <w:docPartObj>
        <w:docPartGallery w:val="Page Numbers (Bottom of Page)"/>
        <w:docPartUnique/>
      </w:docPartObj>
    </w:sdtPr>
    <w:sdtEndPr/>
    <w:sdtContent>
      <w:p w14:paraId="3E33FEF9" w14:textId="77777777" w:rsidR="006E769E" w:rsidRDefault="0066323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50D">
          <w:rPr>
            <w:noProof/>
          </w:rPr>
          <w:t>17</w:t>
        </w:r>
        <w:r>
          <w:fldChar w:fldCharType="end"/>
        </w:r>
      </w:p>
    </w:sdtContent>
  </w:sdt>
  <w:p w14:paraId="6BC96CC6" w14:textId="77777777" w:rsidR="006E769E" w:rsidRDefault="006E76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E96A2" w14:textId="77777777" w:rsidR="00D77A94" w:rsidRDefault="00D77A94">
      <w:pPr>
        <w:spacing w:after="0" w:line="240" w:lineRule="auto"/>
      </w:pPr>
      <w:r>
        <w:separator/>
      </w:r>
    </w:p>
  </w:footnote>
  <w:footnote w:type="continuationSeparator" w:id="0">
    <w:p w14:paraId="7CA27CAD" w14:textId="77777777" w:rsidR="00D77A94" w:rsidRDefault="00D77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219F3"/>
    <w:multiLevelType w:val="hybridMultilevel"/>
    <w:tmpl w:val="973ECAFE"/>
    <w:lvl w:ilvl="0" w:tplc="1A72FA1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2529D"/>
    <w:multiLevelType w:val="hybridMultilevel"/>
    <w:tmpl w:val="B902FF0C"/>
    <w:lvl w:ilvl="0" w:tplc="130283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D1288"/>
    <w:multiLevelType w:val="hybridMultilevel"/>
    <w:tmpl w:val="C9416B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8D07807"/>
    <w:multiLevelType w:val="hybridMultilevel"/>
    <w:tmpl w:val="89F0441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F5072B"/>
    <w:multiLevelType w:val="hybridMultilevel"/>
    <w:tmpl w:val="BBDA272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A2C36"/>
    <w:multiLevelType w:val="hybridMultilevel"/>
    <w:tmpl w:val="7D3E2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11F3E"/>
    <w:multiLevelType w:val="hybridMultilevel"/>
    <w:tmpl w:val="F6019D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9E"/>
    <w:rsid w:val="000963D6"/>
    <w:rsid w:val="001A3306"/>
    <w:rsid w:val="00205E68"/>
    <w:rsid w:val="00663235"/>
    <w:rsid w:val="006E769E"/>
    <w:rsid w:val="007F0B04"/>
    <w:rsid w:val="00800C1D"/>
    <w:rsid w:val="00887B9F"/>
    <w:rsid w:val="008E2E1D"/>
    <w:rsid w:val="0090715E"/>
    <w:rsid w:val="0097250D"/>
    <w:rsid w:val="00D77A94"/>
    <w:rsid w:val="00FC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704B"/>
  <w15:docId w15:val="{3D9B62FB-ED18-49F0-8245-692AB3BF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semiHidden/>
    <w:unhideWhenUsed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ensko.sk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cid:image001.png@01D6B82B.97D6F580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632E-0E58-4DCA-84CA-81FEF5EA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kászová Lucia</dc:creator>
  <cp:lastModifiedBy>Ďurajka Štefan</cp:lastModifiedBy>
  <cp:revision>4</cp:revision>
  <cp:lastPrinted>2020-11-12T13:44:00Z</cp:lastPrinted>
  <dcterms:created xsi:type="dcterms:W3CDTF">2021-07-29T12:54:00Z</dcterms:created>
  <dcterms:modified xsi:type="dcterms:W3CDTF">2021-07-29T13:21:00Z</dcterms:modified>
</cp:coreProperties>
</file>